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7A73736C" w:rsidRDefault="004E77D7" w14:paraId="757208AE" w14:textId="77777777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4472C4" w:themeColor="accent5" w:themeTint="FF" w:themeShade="FF"/>
          <w:sz w:val="24"/>
          <w:szCs w:val="24"/>
          <w:lang w:eastAsia="pt-BR"/>
        </w:rPr>
      </w:pPr>
    </w:p>
    <w:p w:rsidRPr="00117BBE" w:rsidR="00872A27" w:rsidP="7A73736C" w:rsidRDefault="00550481" w14:paraId="550BCBBE" w14:textId="5D0FA74B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4472C4" w:themeColor="accent5" w:themeTint="FF" w:themeShade="FF"/>
          <w:sz w:val="24"/>
          <w:szCs w:val="24"/>
        </w:rPr>
      </w:pPr>
      <w:r w:rsidRPr="7A73736C" w:rsidR="7A73736C">
        <w:rPr>
          <w:rFonts w:ascii="Arial" w:hAnsi="Arial" w:eastAsia="Arial" w:cs="Arial"/>
          <w:b w:val="1"/>
          <w:bCs w:val="1"/>
          <w:color w:val="4472C4" w:themeColor="accent5" w:themeTint="FF" w:themeShade="FF"/>
          <w:sz w:val="24"/>
          <w:szCs w:val="24"/>
        </w:rPr>
        <w:t xml:space="preserve"> </w:t>
      </w:r>
    </w:p>
    <w:p w:rsidRPr="00117BBE" w:rsidR="00872A27" w:rsidP="7A73736C" w:rsidRDefault="00550481" w14:paraId="3D391C01" w14:textId="2D82D9AF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4472C4" w:themeColor="accent5" w:themeTint="FF" w:themeShade="FF"/>
          <w:sz w:val="24"/>
          <w:szCs w:val="24"/>
        </w:rPr>
      </w:pPr>
      <w:r w:rsidRPr="7A73736C" w:rsidR="7A73736C">
        <w:rPr>
          <w:rFonts w:ascii="Arial" w:hAnsi="Arial" w:eastAsia="Arial" w:cs="Arial"/>
          <w:b w:val="1"/>
          <w:bCs w:val="1"/>
          <w:color w:val="4472C4" w:themeColor="accent5" w:themeTint="FF" w:themeShade="FF"/>
          <w:sz w:val="24"/>
          <w:szCs w:val="24"/>
        </w:rPr>
        <w:t>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7A73736C" w:rsidRDefault="00872A27" w14:paraId="7A28B164" w14:textId="77777777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/>
          <w:sz w:val="40"/>
          <w:szCs w:val="40"/>
        </w:rPr>
      </w:pPr>
    </w:p>
    <w:p w:rsidRPr="00117BBE" w:rsidR="00872A27" w:rsidP="7A73736C" w:rsidRDefault="00872A27" w14:paraId="4BB45ADA" w14:textId="0F97D3E0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/>
          <w:sz w:val="40"/>
          <w:szCs w:val="40"/>
        </w:rPr>
      </w:pP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>Nome completo</w:t>
      </w:r>
    </w:p>
    <w:p w:rsidR="7A73736C" w:rsidP="7A73736C" w:rsidRDefault="7A73736C" w14:paraId="01084695" w14:textId="4D695587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</w:pPr>
    </w:p>
    <w:p w:rsidR="7A73736C" w:rsidP="7A73736C" w:rsidRDefault="7A73736C" w14:paraId="0457BA77" w14:textId="2BD06A59">
      <w:pPr>
        <w:pStyle w:val="Normal"/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</w:pP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 xml:space="preserve">Michele </w:t>
      </w: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>Antônia</w:t>
      </w: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 xml:space="preserve"> Lemos Correa</w:t>
      </w:r>
    </w:p>
    <w:p w:rsidRPr="00117BBE" w:rsidR="00872A27" w:rsidP="7A73736C" w:rsidRDefault="00872A27" w14:paraId="06DBE012" w14:noSpellErr="1" w14:textId="7515729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A73736C" w:rsidRDefault="00550481" w14:paraId="0D25F7A6" w14:textId="1EB9ABC3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FF0000" w:themeColor="text1"/>
          <w:sz w:val="52"/>
          <w:szCs w:val="52"/>
        </w:rPr>
      </w:pP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FF0000"/>
          <w:sz w:val="52"/>
          <w:szCs w:val="52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A73736C" w:rsidRDefault="00872A27" w14:paraId="785BF102" w14:noSpellErr="1" w14:textId="47F93F0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A73736C" w:rsidP="7A73736C" w:rsidRDefault="7A73736C" w14:paraId="51171C64" w14:textId="08D3D210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</w:pP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 xml:space="preserve">Cidade: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32"/>
          <w:szCs w:val="32"/>
        </w:rPr>
        <w:t>Santana de Parnaíba-SP</w:t>
      </w:r>
    </w:p>
    <w:p w:rsidR="7A73736C" w:rsidP="7A73736C" w:rsidRDefault="7A73736C" w14:paraId="5CED965D" w14:textId="60541908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</w:pPr>
    </w:p>
    <w:p w:rsidR="7A73736C" w:rsidP="7A73736C" w:rsidRDefault="7A73736C" w14:paraId="250FE22C" w14:textId="027BF970">
      <w:pPr>
        <w:spacing w:line="360" w:lineRule="auto"/>
        <w:jc w:val="center"/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</w:pPr>
      <w:r w:rsidRPr="7A73736C" w:rsidR="7A73736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>Ano 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A73736C" w:rsidRDefault="00872A27" w14:paraId="1708428C" w14:textId="62C67DC3">
      <w:pPr>
        <w:pStyle w:val="Ttulo1"/>
        <w:spacing w:line="360" w:lineRule="auto"/>
        <w:rPr/>
      </w:pPr>
      <w:bookmarkStart w:name="_Toc73287557" w:id="0"/>
      <w:r w:rsidR="7A73736C">
        <w:rPr/>
        <w:t>RESUMO</w:t>
      </w:r>
      <w:bookmarkEnd w:id="0"/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872A27" w:rsidP="7A73736C" w:rsidRDefault="00872A27" w14:paraId="3E7AD31A" w14:textId="2AC57E5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7A73736C" w:rsidRDefault="00872A27" w14:paraId="62AA798D" w14:textId="55C82C79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B2936" w:themeColor="text1"/>
          <w:sz w:val="24"/>
          <w:szCs w:val="24"/>
          <w:lang w:val="pt-BR"/>
        </w:rPr>
      </w:pP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  <w:t xml:space="preserve">Aqui iremos analisar o fogão </w:t>
      </w: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  <w:t>Cooktop</w:t>
      </w: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  <w:t xml:space="preserve"> a Gás com 5 Bocas Electrolux, iremos descrever sua versatilidade e desempenho, ele possui um design moderno elegante, tem um alto desempenho no cozimento </w:t>
      </w: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  <w:t>com Tripla</w:t>
      </w: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  <w:t xml:space="preserve"> chama em potência máxima de 3,2KW, possui acendimento  automático. Descreveremos abaixo se ele e ideal para sua cozinha.</w:t>
      </w:r>
    </w:p>
    <w:p w:rsidRPr="00117BBE" w:rsidR="00872A27" w:rsidP="7A73736C" w:rsidRDefault="00872A27" w14:paraId="4105F78E" w14:textId="3DBB3A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A73736C">
        <w:rPr>
          <w:rFonts w:ascii="Arial" w:hAnsi="Arial" w:cs="Arial"/>
          <w:color w:val="000000" w:themeColor="text1" w:themeTint="FF" w:themeShade="FF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607137F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362C706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A73736C" w:rsidR="7A73736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a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trodução você deve fazer um apanhado geral do seu cenário para o leitor.  Escreva a prévia do que teríamos no trabalho, o que irá tratar, o que espera do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jeto, etc.</w:t>
      </w:r>
    </w:p>
    <w:p w:rsidR="00872A27" w:rsidP="00117BBE" w:rsidRDefault="00872A27" w14:paraId="35A14C09" w14:textId="6B62FE9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analisar aspectos qualitativos de um produto ou serviço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P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qualidade faz exatamente isso, at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hAnsi="Arial" w:eastAsia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>, percepções</w:t>
      </w:r>
      <w:r w:rsidRPr="00117BBE" w:rsidR="00DE1CF8">
        <w:rPr>
          <w:rFonts w:ascii="Arial" w:hAnsi="Arial" w:eastAsia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hAnsi="Arial" w:eastAsia="Arial" w:cs="Arial"/>
          <w:color w:val="000000" w:themeColor="text1"/>
          <w:sz w:val="24"/>
          <w:szCs w:val="24"/>
        </w:rPr>
        <w:t xml:space="preserve"> para prover melhoria contínua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50737D2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A73736C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A73736C" w:rsidRDefault="00847CD2" w14:paraId="32DBD95A" w14:textId="657FC57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A73736C" w:rsidR="7A7373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41E50"/>
                <w:sz w:val="27"/>
                <w:szCs w:val="27"/>
                <w:lang w:val="pt-BR"/>
              </w:rPr>
              <w:t>Cooktop</w:t>
            </w:r>
            <w:r w:rsidRPr="7A73736C" w:rsidR="7A7373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41E50"/>
                <w:sz w:val="27"/>
                <w:szCs w:val="27"/>
                <w:lang w:val="pt-BR"/>
              </w:rPr>
              <w:t xml:space="preserve"> 5 bocas Electrolux a Gás (KE5TP) </w:t>
            </w:r>
          </w:p>
        </w:tc>
      </w:tr>
      <w:tr w:rsidRPr="00117BBE" w:rsidR="00847CD2" w:rsidTr="7A73736C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A73736C" w:rsidRDefault="00847CD2" w14:paraId="2717FFF2" w14:textId="1072305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7A73736C" w:rsidR="7A73736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41E50"/>
                <w:sz w:val="27"/>
                <w:szCs w:val="27"/>
                <w:lang w:val="pt-BR"/>
              </w:rPr>
              <w:t xml:space="preserve"> Electrolux </w:t>
            </w:r>
          </w:p>
        </w:tc>
      </w:tr>
      <w:tr w:rsidRPr="00117BBE" w:rsidR="00847CD2" w:rsidTr="7A73736C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A73736C" w:rsidRDefault="00847CD2" w14:paraId="7E1CC803" w14:textId="32CA34C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a a dia</w:t>
            </w:r>
          </w:p>
        </w:tc>
      </w:tr>
      <w:tr w:rsidRPr="00117BBE" w:rsidR="00847CD2" w:rsidTr="7A73736C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A73736C" w:rsidRDefault="00847CD2" w14:paraId="61BE7D1A" w14:textId="76154B9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A73736C" w:rsidR="7A73736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eço varia de 1mil a 700 reais\ Bivolt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A73736C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A73736C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A73736C" w:rsidRDefault="0005157A" w14:paraId="515D0A6C" w14:textId="1B76BB0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 Fácil </w:t>
            </w: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nuseio</w:t>
            </w: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Mar/>
          </w:tcPr>
          <w:p w:rsidRPr="00353E6F" w:rsidR="0005157A" w:rsidP="7A73736C" w:rsidRDefault="0005157A" w14:paraId="22E3DA41" w14:textId="40002D06">
            <w:pPr>
              <w:pStyle w:val="Normal"/>
              <w:spacing w:line="360" w:lineRule="auto"/>
              <w:jc w:val="both"/>
            </w:pPr>
            <w:r>
              <w:drawing>
                <wp:inline wp14:editId="0BB2EEDD" wp14:anchorId="1B7C2462">
                  <wp:extent cx="1489736" cy="900825"/>
                  <wp:effectExtent l="0" t="0" r="0" b="0"/>
                  <wp:docPr id="13740927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f8efe86ffc4b7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36" cy="9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A73736C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A73736C" w:rsidRDefault="0005157A" w14:paraId="4D15E16D" w14:textId="1183F2B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dro temperado de 6mm</w:t>
            </w:r>
          </w:p>
        </w:tc>
        <w:tc>
          <w:tcPr>
            <w:tcW w:w="3544" w:type="dxa"/>
            <w:tcMar/>
          </w:tcPr>
          <w:p w:rsidRPr="00353E6F" w:rsidR="0005157A" w:rsidP="7A73736C" w:rsidRDefault="0005157A" w14:paraId="0C39BF7C" w14:textId="67E66F94">
            <w:pPr>
              <w:pStyle w:val="Normal"/>
              <w:spacing w:line="360" w:lineRule="auto"/>
              <w:jc w:val="both"/>
            </w:pPr>
            <w:r>
              <w:drawing>
                <wp:inline wp14:editId="1D5316B6" wp14:anchorId="6D482666">
                  <wp:extent cx="1685925" cy="710887"/>
                  <wp:effectExtent l="0" t="0" r="0" b="0"/>
                  <wp:docPr id="11258913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9fee4b2f6849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1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A73736C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A73736C" w:rsidRDefault="0005157A" w14:paraId="5744079D" w14:textId="3B822A1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A73736C" w:rsidR="7A73736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m um alto desempenho no cozimento devido a tripla chama, trazendo rapidez no preparo.</w:t>
            </w:r>
          </w:p>
        </w:tc>
        <w:tc>
          <w:tcPr>
            <w:tcW w:w="3544" w:type="dxa"/>
            <w:tcMar/>
          </w:tcPr>
          <w:p w:rsidRPr="00353E6F" w:rsidR="0005157A" w:rsidP="7A73736C" w:rsidRDefault="0005157A" w14:paraId="57261E3D" w14:textId="348BA812">
            <w:pPr>
              <w:pStyle w:val="Normal"/>
              <w:spacing w:line="360" w:lineRule="auto"/>
              <w:jc w:val="both"/>
            </w:pPr>
            <w:r>
              <w:drawing>
                <wp:inline wp14:editId="13214120" wp14:anchorId="2CF49107">
                  <wp:extent cx="2105025" cy="1219200"/>
                  <wp:effectExtent l="0" t="0" r="0" b="0"/>
                  <wp:docPr id="12257310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5d599bf8d5247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A73736C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A73736C" w:rsidRDefault="0005157A" w14:paraId="587E10E7" w14:textId="404158A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B2936" w:themeColor="text1"/>
                <w:sz w:val="24"/>
                <w:szCs w:val="24"/>
                <w:lang w:val="pt-BR"/>
              </w:rPr>
            </w:pPr>
            <w:r w:rsidRPr="7A73736C" w:rsidR="7A7373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B2936"/>
                <w:sz w:val="24"/>
                <w:szCs w:val="24"/>
                <w:lang w:val="pt-BR"/>
              </w:rPr>
              <w:t>Seu tamanho e compacto possui um design moderno e elegante.</w:t>
            </w:r>
          </w:p>
        </w:tc>
        <w:tc>
          <w:tcPr>
            <w:tcW w:w="3544" w:type="dxa"/>
            <w:tcMar/>
          </w:tcPr>
          <w:p w:rsidRPr="00353E6F" w:rsidR="0005157A" w:rsidP="7A73736C" w:rsidRDefault="0005157A" w14:paraId="2947805F" w14:textId="3401EA84">
            <w:pPr>
              <w:pStyle w:val="Normal"/>
              <w:spacing w:line="360" w:lineRule="auto"/>
              <w:jc w:val="both"/>
            </w:pPr>
            <w:r>
              <w:drawing>
                <wp:inline wp14:editId="4B31CBB6" wp14:anchorId="5261ABB9">
                  <wp:extent cx="2105025" cy="1238250"/>
                  <wp:effectExtent l="0" t="0" r="0" b="0"/>
                  <wp:docPr id="9482427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5cb6831775446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A73736C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7A73736C" w:rsidRDefault="0005157A" w14:paraId="04D3E408" w14:textId="78A99D05">
            <w:pPr>
              <w:pStyle w:val="Normal"/>
              <w:spacing w:line="360" w:lineRule="auto"/>
              <w:jc w:val="both"/>
            </w:pPr>
            <w:r>
              <w:drawing>
                <wp:inline wp14:editId="5B565F78" wp14:anchorId="554C9074">
                  <wp:extent cx="2228850" cy="1380207"/>
                  <wp:effectExtent l="0" t="0" r="0" b="0"/>
                  <wp:docPr id="3942686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428191805a747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</w:tcPr>
          <w:p w:rsidRPr="00117BBE" w:rsidR="0005157A" w:rsidP="7A73736C" w:rsidRDefault="0005157A" w14:paraId="297767C9" w14:textId="0F707CCF">
            <w:pPr>
              <w:pStyle w:val="Normal"/>
              <w:spacing w:line="360" w:lineRule="auto"/>
              <w:jc w:val="both"/>
            </w:pPr>
            <w:r>
              <w:drawing>
                <wp:inline wp14:editId="6898D434" wp14:anchorId="4A7C8C80">
                  <wp:extent cx="2105025" cy="1352550"/>
                  <wp:effectExtent l="0" t="0" r="0" b="0"/>
                  <wp:docPr id="17027398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0fa489eab646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499BA5E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tilizando a tabela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ima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aça um relatório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suas palavras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crevendo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isas como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em analisado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quência com que usa o item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volvidos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todos os moradores da residência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caso necessário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)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rcepções sobre o item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lisado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tc. O importante aqui é colocar com suas palavras a sua percepção do item analisado. </w:t>
      </w:r>
    </w:p>
    <w:p w:rsidR="7A73736C" w:rsidP="7A73736C" w:rsidRDefault="7A73736C" w14:paraId="2972EA0D" w14:textId="5FF903F0">
      <w:pPr>
        <w:pStyle w:val="Normal"/>
        <w:ind w:left="0"/>
        <w:rPr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</w:pPr>
    </w:p>
    <w:p w:rsidR="7A73736C" w:rsidP="7A73736C" w:rsidRDefault="7A73736C" w14:paraId="61914CAD" w14:textId="6B3DA004">
      <w:pPr>
        <w:pStyle w:val="Normal"/>
        <w:ind w:left="0"/>
        <w:rPr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</w:pPr>
    </w:p>
    <w:p w:rsidR="7A73736C" w:rsidP="7A73736C" w:rsidRDefault="7A73736C" w14:paraId="342547CC" w14:textId="0A5672FD">
      <w:pPr>
        <w:pStyle w:val="PargrafodaLista"/>
        <w:numPr>
          <w:ilvl w:val="0"/>
          <w:numId w:val="12"/>
        </w:numPr>
        <w:rPr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</w:pPr>
      <w:r w:rsidRPr="7A73736C" w:rsidR="7A73736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ossui fácil manuseio, prático para limpeza do dia a dia, baixo consumo de energia, ele tem uma boca com o tripla chama que proporciona mais rapidez no preparo de suas receitas.</w:t>
      </w:r>
    </w:p>
    <w:p w:rsidR="7A73736C" w:rsidP="7A73736C" w:rsidRDefault="7A73736C" w14:paraId="4E004B97" w14:textId="59F7E08B">
      <w:pPr>
        <w:pStyle w:val="Normal"/>
        <w:rPr>
          <w:b w:val="1"/>
          <w:bCs w:val="1"/>
          <w:i w:val="0"/>
          <w:iCs w:val="0"/>
          <w:caps w:val="0"/>
          <w:smallCaps w:val="0"/>
          <w:noProof w:val="0"/>
          <w:color w:val="2B2936"/>
          <w:sz w:val="24"/>
          <w:szCs w:val="24"/>
          <w:lang w:val="pt-BR"/>
        </w:rPr>
      </w:pPr>
    </w:p>
    <w:p w:rsidR="7A73736C" w:rsidP="7A73736C" w:rsidRDefault="7A73736C" w14:paraId="3BC289D0" w14:textId="7D4D6691">
      <w:pPr>
        <w:pStyle w:val="PargrafodaLista"/>
        <w:numPr>
          <w:ilvl w:val="0"/>
          <w:numId w:val="12"/>
        </w:numPr>
        <w:rPr>
          <w:noProof w:val="0"/>
          <w:lang w:val="pt-BR"/>
        </w:rPr>
      </w:pPr>
      <w:r w:rsidRPr="7A73736C" w:rsidR="7A7373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ior segurança e estabilidade para as panelas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E6F" w:rsidP="7A73736C" w:rsidRDefault="00026929" w14:paraId="25E09C57" w14:textId="71E53A91">
      <w:pPr>
        <w:spacing w:line="36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</w:p>
    <w:p w:rsidR="00353E6F" w:rsidP="7A73736C" w:rsidRDefault="00026929" w14:paraId="1E37ACB1" w14:textId="0A523549">
      <w:pPr>
        <w:pStyle w:val="Normal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>
        <w:br/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="00026929" w:rsidP="7A73736C" w:rsidRDefault="00026929" w14:paraId="6FEC08F9" w14:textId="74D3F065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highlight w:val="yellow"/>
        </w:rPr>
      </w:pPr>
      <w:r>
        <w:drawing>
          <wp:inline wp14:editId="498A196B" wp14:anchorId="00FDE5D6">
            <wp:extent cx="3838575" cy="2066925"/>
            <wp:effectExtent l="0" t="0" r="0" b="0"/>
            <wp:docPr id="2131298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13736cc200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A73736C" w:rsidR="7A73736C">
        <w:rPr>
          <w:rFonts w:ascii="Arial" w:hAnsi="Arial" w:cs="Arial"/>
          <w:color w:val="000000" w:themeColor="text1" w:themeTint="FF" w:themeShade="FF"/>
          <w:highlight w:val="yellow"/>
        </w:rPr>
        <w:t>Imagem 1: Design e preço.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7A73736C" w:rsidRDefault="0005157A" w14:paraId="6F8F7E88" w14:textId="108E1B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Fotos </w:t>
      </w:r>
    </w:p>
    <w:p w:rsidR="00026929" w:rsidP="7A73736C" w:rsidRDefault="00026929" w14:paraId="5157FA83" w14:textId="0BAD8FC4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>
        <w:drawing>
          <wp:inline wp14:editId="17F25144" wp14:anchorId="374D79D3">
            <wp:extent cx="4572000" cy="2095500"/>
            <wp:effectExtent l="0" t="0" r="0" b="0"/>
            <wp:docPr id="950174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1d9b3f111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7A73736C" w:rsidRDefault="0005157A" w14:paraId="38D8B1D3" w14:textId="320CB904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7A73736C" w:rsidR="7A73736C">
        <w:rPr>
          <w:rFonts w:ascii="Arial" w:hAnsi="Arial" w:cs="Arial"/>
          <w:color w:val="000000" w:themeColor="text1" w:themeTint="FF" w:themeShade="FF"/>
          <w:highlight w:val="yellow"/>
        </w:rPr>
        <w:t>Imagem 2:Cooktop em utilização</w:t>
      </w:r>
      <w:r w:rsidRPr="7A73736C" w:rsidR="7A73736C">
        <w:rPr>
          <w:rFonts w:ascii="Arial" w:hAnsi="Arial" w:cs="Arial"/>
          <w:color w:val="000000" w:themeColor="text1" w:themeTint="FF" w:themeShade="FF"/>
        </w:rPr>
        <w:t xml:space="preserve"> </w:t>
      </w:r>
    </w:p>
    <w:p w:rsidR="7A73736C" w:rsidP="7A73736C" w:rsidRDefault="7A73736C" w14:paraId="4FE6006F" w14:textId="3970467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7A73736C" w:rsidP="7A73736C" w:rsidRDefault="7A73736C" w14:paraId="3C137014" w14:textId="710013B7">
      <w:pPr>
        <w:pStyle w:val="Normal"/>
        <w:spacing w:line="360" w:lineRule="auto"/>
        <w:jc w:val="both"/>
      </w:pPr>
      <w:r>
        <w:drawing>
          <wp:inline wp14:editId="0FE52D8F" wp14:anchorId="04B03228">
            <wp:extent cx="4572000" cy="2171700"/>
            <wp:effectExtent l="0" t="0" r="0" b="0"/>
            <wp:docPr id="360513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8fb477aba147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3736C" w:rsidP="7A73736C" w:rsidRDefault="7A73736C" w14:paraId="2A098436" w14:textId="610CF2AC">
      <w:pPr>
        <w:pStyle w:val="Normal"/>
        <w:spacing w:line="360" w:lineRule="auto"/>
        <w:jc w:val="both"/>
        <w:rPr>
          <w:b w:val="1"/>
          <w:bCs w:val="1"/>
          <w:i w:val="1"/>
          <w:iCs w:val="1"/>
          <w:highlight w:val="yellow"/>
        </w:rPr>
      </w:pPr>
      <w:r w:rsidRPr="7A73736C" w:rsidR="7A73736C">
        <w:rPr>
          <w:b w:val="1"/>
          <w:bCs w:val="1"/>
          <w:i w:val="1"/>
          <w:iCs w:val="1"/>
          <w:highlight w:val="yellow"/>
        </w:rPr>
        <w:t>Imagem: 3 Desempenho da chama.</w:t>
      </w:r>
    </w:p>
    <w:p w:rsidR="7A73736C" w:rsidP="7A73736C" w:rsidRDefault="7A73736C" w14:paraId="5683F4B5" w14:textId="334279B7">
      <w:pPr>
        <w:pStyle w:val="Normal"/>
        <w:spacing w:line="360" w:lineRule="auto"/>
        <w:jc w:val="both"/>
        <w:rPr>
          <w:b w:val="1"/>
          <w:bCs w:val="1"/>
          <w:i w:val="1"/>
          <w:iCs w:val="1"/>
          <w:highlight w:val="yellow"/>
        </w:rPr>
      </w:pPr>
    </w:p>
    <w:p w:rsidR="7A73736C" w:rsidP="7A73736C" w:rsidRDefault="7A73736C" w14:paraId="0175D07E" w14:textId="1AD99712">
      <w:pPr>
        <w:pStyle w:val="Normal"/>
        <w:spacing w:line="360" w:lineRule="auto"/>
        <w:jc w:val="both"/>
        <w:rPr>
          <w:b w:val="1"/>
          <w:bCs w:val="1"/>
          <w:i w:val="1"/>
          <w:iCs w:val="1"/>
          <w:highlight w:val="yellow"/>
        </w:rPr>
      </w:pPr>
      <w:r w:rsidRPr="7A73736C" w:rsidR="7A73736C">
        <w:rPr>
          <w:b w:val="1"/>
          <w:bCs w:val="1"/>
          <w:i w:val="1"/>
          <w:iCs w:val="1"/>
          <w:highlight w:val="yellow"/>
        </w:rPr>
        <w:t xml:space="preserve">Imagem </w:t>
      </w:r>
      <w:r w:rsidRPr="7A73736C" w:rsidR="7A73736C">
        <w:rPr>
          <w:b w:val="1"/>
          <w:bCs w:val="1"/>
          <w:i w:val="1"/>
          <w:iCs w:val="1"/>
          <w:highlight w:val="yellow"/>
        </w:rPr>
        <w:t>4:</w:t>
      </w:r>
      <w:r w:rsidRPr="7A73736C" w:rsidR="7A73736C">
        <w:rPr>
          <w:b w:val="1"/>
          <w:bCs w:val="1"/>
          <w:i w:val="1"/>
          <w:iCs w:val="1"/>
          <w:highlight w:val="yellow"/>
        </w:rPr>
        <w:t xml:space="preserve"> Especificações do produto.</w:t>
      </w:r>
    </w:p>
    <w:p w:rsidR="7A73736C" w:rsidP="7A73736C" w:rsidRDefault="7A73736C" w14:paraId="628B23B0" w14:textId="241B1DFA">
      <w:pPr>
        <w:pStyle w:val="Normal"/>
        <w:spacing w:line="360" w:lineRule="auto"/>
        <w:jc w:val="both"/>
      </w:pPr>
      <w:r>
        <w:drawing>
          <wp:inline wp14:editId="4B764F1F" wp14:anchorId="18DFD82C">
            <wp:extent cx="4267200" cy="4572000"/>
            <wp:effectExtent l="0" t="0" r="0" b="0"/>
            <wp:docPr id="2129530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ebc8e091b4b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3736C" w:rsidP="7A73736C" w:rsidRDefault="7A73736C" w14:paraId="093FAF51" w14:textId="55862A70">
      <w:pPr>
        <w:pStyle w:val="Normal"/>
        <w:spacing w:line="360" w:lineRule="auto"/>
        <w:jc w:val="both"/>
      </w:pPr>
    </w:p>
    <w:p w:rsidR="7A73736C" w:rsidP="7A73736C" w:rsidRDefault="7A73736C" w14:paraId="5A1797DA" w14:textId="163CB14F">
      <w:pPr>
        <w:pStyle w:val="Normal"/>
        <w:spacing w:line="360" w:lineRule="auto"/>
        <w:jc w:val="both"/>
        <w:rPr>
          <w:b w:val="1"/>
          <w:bCs w:val="1"/>
          <w:i w:val="1"/>
          <w:iCs w:val="1"/>
          <w:highlight w:val="yellow"/>
        </w:rPr>
      </w:pPr>
      <w:r w:rsidRPr="7A73736C" w:rsidR="7A73736C">
        <w:rPr>
          <w:b w:val="1"/>
          <w:bCs w:val="1"/>
          <w:i w:val="1"/>
          <w:iCs w:val="1"/>
          <w:highlight w:val="yellow"/>
        </w:rPr>
        <w:t>Imagem5: Grades esmaltadas</w:t>
      </w:r>
    </w:p>
    <w:p w:rsidR="7A73736C" w:rsidP="7A73736C" w:rsidRDefault="7A73736C" w14:paraId="10245240" w14:textId="6BE41BE3">
      <w:pPr>
        <w:pStyle w:val="Normal"/>
        <w:spacing w:line="360" w:lineRule="auto"/>
        <w:jc w:val="both"/>
      </w:pPr>
    </w:p>
    <w:p w:rsidR="7A73736C" w:rsidP="7A73736C" w:rsidRDefault="7A73736C" w14:paraId="34B67BA2" w14:textId="1BAFFBD0">
      <w:pPr>
        <w:pStyle w:val="Normal"/>
        <w:spacing w:line="360" w:lineRule="auto"/>
        <w:jc w:val="both"/>
      </w:pPr>
      <w:r>
        <w:drawing>
          <wp:inline wp14:editId="36438FD7" wp14:anchorId="54BFDC2E">
            <wp:extent cx="4572000" cy="2914650"/>
            <wp:effectExtent l="0" t="0" r="0" b="0"/>
            <wp:docPr id="1195282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8825b259c940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3736C" w:rsidP="7A73736C" w:rsidRDefault="7A73736C" w14:paraId="27E97741" w14:textId="48D2720A">
      <w:pPr>
        <w:pStyle w:val="Normal"/>
        <w:rPr>
          <w:noProof w:val="0"/>
          <w:lang w:val="pt-BR"/>
        </w:rPr>
      </w:pPr>
    </w:p>
    <w:p w:rsidR="7A73736C" w:rsidP="7A73736C" w:rsidRDefault="7A73736C" w14:paraId="013B8975" w14:textId="4EEEB04D">
      <w:pPr>
        <w:pStyle w:val="Normal"/>
        <w:spacing w:line="360" w:lineRule="auto"/>
        <w:jc w:val="both"/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7A73736C" w:rsidR="7A73736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Apple </w:t>
      </w:r>
      <w:r w:rsidRPr="7A73736C" w:rsidR="7A73736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Store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u </w:t>
      </w:r>
      <w:r w:rsidRPr="7A73736C" w:rsidR="7A73736C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Google Play</w:t>
      </w: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 </w:t>
      </w:r>
    </w:p>
    <w:p w:rsidR="7A73736C" w:rsidP="7A73736C" w:rsidRDefault="7A73736C" w14:paraId="1BC6FE4C" w14:textId="335636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7A73736C" w:rsidR="7A73736C">
        <w:rPr>
          <w:rFonts w:ascii="Arial" w:hAnsi="Arial" w:cs="Arial"/>
          <w:color w:val="000000" w:themeColor="text1" w:themeTint="FF" w:themeShade="FF"/>
          <w:sz w:val="24"/>
          <w:szCs w:val="24"/>
        </w:rPr>
        <w:t>https://loja.electrolux.com.br/cooktop-a-gas-5-bocas-ke5tp-electrolux/p#description-tab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77F433D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Pr="00117BBE" w:rsidR="0005157A">
        <w:rPr>
          <w:rFonts w:ascii="Arial" w:hAnsi="Arial" w:eastAsia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hAnsi="Arial" w:eastAsia="Arial" w:cs="Arial"/>
          <w:color w:val="000000" w:themeColor="text1"/>
          <w:sz w:val="24"/>
          <w:szCs w:val="24"/>
        </w:rPr>
        <w:t>o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fissional etc. </w:t>
      </w:r>
    </w:p>
    <w:p w:rsidR="7A73736C" w:rsidP="7A73736C" w:rsidRDefault="7A73736C" w14:paraId="70ECA4B4" w14:textId="0F2FE466">
      <w:pPr>
        <w:pStyle w:val="PargrafodaLista"/>
        <w:numPr>
          <w:ilvl w:val="0"/>
          <w:numId w:val="14"/>
        </w:numPr>
        <w:bidi w:val="0"/>
        <w:spacing w:before="0" w:beforeAutospacing="off" w:after="160" w:afterAutospacing="off" w:line="36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A73736C" w:rsidR="7A73736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No começou me senti perdida de como começar, pois é minha primeira experiencia, mas ao ir fazendo comecei a entender um pouco, mas ainda com dificuldade para alguns pontos .</w:t>
      </w:r>
    </w:p>
    <w:p w:rsidR="7A73736C" w:rsidP="7A73736C" w:rsidRDefault="7A73736C" w14:paraId="66B8B302" w14:textId="67F21C97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Seguir regras ABNT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7A73736C" w:rsidP="7A73736C" w:rsidRDefault="7A73736C" w14:paraId="37EF095B" w14:textId="728C56D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A73736C" w:rsidP="7A73736C" w:rsidRDefault="7A73736C" w14:paraId="071DB0DB" w14:textId="7BEF274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onte 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te :</w:t>
      </w:r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hyperlink r:id="Rd80d663f92d94279">
        <w:r w:rsidRPr="7A73736C" w:rsidR="7A73736C">
          <w:rPr>
            <w:rStyle w:val="Hyperlink"/>
            <w:rFonts w:ascii="Arial" w:hAnsi="Arial" w:eastAsia="Arial" w:cs="Arial"/>
            <w:sz w:val="24"/>
            <w:szCs w:val="24"/>
          </w:rPr>
          <w:t>https://loja.electrolux.com.br/</w:t>
        </w:r>
      </w:hyperlink>
      <w:r w:rsidRPr="7A73736C" w:rsidR="7A73736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dd79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e49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c6507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7A73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2ff8efe86ffc4b76" /><Relationship Type="http://schemas.openxmlformats.org/officeDocument/2006/relationships/image" Target="/media/image3.png" Id="Reb9fee4b2f6849bd" /><Relationship Type="http://schemas.openxmlformats.org/officeDocument/2006/relationships/image" Target="/media/image4.png" Id="Ra5d599bf8d524723" /><Relationship Type="http://schemas.openxmlformats.org/officeDocument/2006/relationships/image" Target="/media/image5.png" Id="R725cb68317754465" /><Relationship Type="http://schemas.openxmlformats.org/officeDocument/2006/relationships/image" Target="/media/image6.png" Id="R0428191805a7470a" /><Relationship Type="http://schemas.openxmlformats.org/officeDocument/2006/relationships/image" Target="/media/image7.png" Id="Rd20fa489eab64638" /><Relationship Type="http://schemas.openxmlformats.org/officeDocument/2006/relationships/image" Target="/media/image8.png" Id="R7b13736cc2004676" /><Relationship Type="http://schemas.openxmlformats.org/officeDocument/2006/relationships/image" Target="/media/image9.png" Id="Rb891d9b3f111453d" /><Relationship Type="http://schemas.openxmlformats.org/officeDocument/2006/relationships/image" Target="/media/imagea.png" Id="R488fb477aba147f4" /><Relationship Type="http://schemas.openxmlformats.org/officeDocument/2006/relationships/image" Target="/media/imageb.png" Id="R628ebc8e091b4b86" /><Relationship Type="http://schemas.openxmlformats.org/officeDocument/2006/relationships/image" Target="/media/imagec.png" Id="R7a8825b259c94019" /><Relationship Type="http://schemas.openxmlformats.org/officeDocument/2006/relationships/hyperlink" Target="https://loja.electrolux.com.br/" TargetMode="External" Id="Rd80d663f92d942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Michele Correa</lastModifiedBy>
  <revision>8</revision>
  <lastPrinted>2020-11-09T21:26:00.0000000Z</lastPrinted>
  <dcterms:created xsi:type="dcterms:W3CDTF">2021-05-30T20:28:00.0000000Z</dcterms:created>
  <dcterms:modified xsi:type="dcterms:W3CDTF">2023-06-28T19:50:40.5879799Z</dcterms:modified>
</coreProperties>
</file>